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2449" w:rsidRDefault="003B2449" w:rsidP="003B244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СПУБЛИКА ДАГЕСТАН</w:t>
      </w:r>
    </w:p>
    <w:p w:rsidR="003B2449" w:rsidRDefault="003B2449" w:rsidP="003B2449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Е ОБРАЗОВАНИЕ  «АКУШИНСКИЙ РАЙОН»</w:t>
      </w:r>
    </w:p>
    <w:p w:rsidR="003B2449" w:rsidRDefault="003B2449" w:rsidP="003B2449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ПРАВЛЕНИЕ  ОБРАЗОВАНИЯ АДМИНИСТРАЦИИ</w:t>
      </w:r>
    </w:p>
    <w:p w:rsidR="003B2449" w:rsidRDefault="003B2449" w:rsidP="003B244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 «АКУШИНСКИЙ РАЙОН»</w:t>
      </w:r>
    </w:p>
    <w:p w:rsidR="003B2449" w:rsidRDefault="003B2449" w:rsidP="003B244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2449" w:rsidRPr="00AE5DEA" w:rsidRDefault="003B2449" w:rsidP="003B2449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E5DEA">
        <w:rPr>
          <w:rFonts w:ascii="Times New Roman" w:hAnsi="Times New Roman" w:cs="Times New Roman"/>
          <w:b/>
          <w:sz w:val="28"/>
          <w:szCs w:val="28"/>
          <w:u w:val="single"/>
        </w:rPr>
        <w:t xml:space="preserve">368280  </w:t>
      </w:r>
      <w:proofErr w:type="gramStart"/>
      <w:r w:rsidRPr="00AE5DEA">
        <w:rPr>
          <w:rFonts w:ascii="Times New Roman" w:hAnsi="Times New Roman" w:cs="Times New Roman"/>
          <w:b/>
          <w:sz w:val="28"/>
          <w:szCs w:val="28"/>
          <w:u w:val="single"/>
        </w:rPr>
        <w:t>с</w:t>
      </w:r>
      <w:proofErr w:type="gramEnd"/>
      <w:r w:rsidRPr="00AE5DEA">
        <w:rPr>
          <w:rFonts w:ascii="Times New Roman" w:hAnsi="Times New Roman" w:cs="Times New Roman"/>
          <w:b/>
          <w:sz w:val="28"/>
          <w:szCs w:val="28"/>
          <w:u w:val="single"/>
        </w:rPr>
        <w:t xml:space="preserve">. </w:t>
      </w:r>
      <w:proofErr w:type="gramStart"/>
      <w:r w:rsidRPr="00AE5DEA">
        <w:rPr>
          <w:rFonts w:ascii="Times New Roman" w:hAnsi="Times New Roman" w:cs="Times New Roman"/>
          <w:b/>
          <w:sz w:val="28"/>
          <w:szCs w:val="28"/>
          <w:u w:val="single"/>
        </w:rPr>
        <w:t>Акуша</w:t>
      </w:r>
      <w:proofErr w:type="gramEnd"/>
      <w:r w:rsidRPr="00AE5DEA">
        <w:rPr>
          <w:rFonts w:ascii="Times New Roman" w:hAnsi="Times New Roman" w:cs="Times New Roman"/>
          <w:b/>
          <w:sz w:val="28"/>
          <w:szCs w:val="28"/>
          <w:u w:val="single"/>
        </w:rPr>
        <w:t xml:space="preserve">         </w:t>
      </w:r>
      <w:proofErr w:type="spellStart"/>
      <w:r w:rsidRPr="00AE5DEA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akushauos</w:t>
      </w:r>
      <w:proofErr w:type="spellEnd"/>
      <w:r w:rsidRPr="00AE5DEA">
        <w:rPr>
          <w:rFonts w:ascii="Times New Roman" w:hAnsi="Times New Roman" w:cs="Times New Roman"/>
          <w:b/>
          <w:sz w:val="28"/>
          <w:szCs w:val="28"/>
          <w:u w:val="single"/>
        </w:rPr>
        <w:t>@</w:t>
      </w:r>
      <w:r w:rsidRPr="00AE5DEA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mail</w:t>
      </w:r>
      <w:r w:rsidRPr="00AE5DEA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proofErr w:type="spellStart"/>
      <w:r w:rsidRPr="00AE5DEA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ru</w:t>
      </w:r>
      <w:proofErr w:type="spellEnd"/>
      <w:r w:rsidRPr="00AE5DEA">
        <w:rPr>
          <w:rFonts w:ascii="Times New Roman" w:hAnsi="Times New Roman" w:cs="Times New Roman"/>
          <w:b/>
          <w:sz w:val="28"/>
          <w:szCs w:val="28"/>
          <w:u w:val="single"/>
        </w:rPr>
        <w:t xml:space="preserve">                       тел.21-3-90; 21-3-92.</w:t>
      </w:r>
    </w:p>
    <w:p w:rsidR="003B2449" w:rsidRPr="00AE5DEA" w:rsidRDefault="003B2449" w:rsidP="003B2449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BE780F">
        <w:rPr>
          <w:rFonts w:ascii="Times New Roman" w:hAnsi="Times New Roman" w:cs="Times New Roman"/>
          <w:b/>
          <w:sz w:val="28"/>
          <w:szCs w:val="28"/>
        </w:rPr>
        <w:t>№</w:t>
      </w:r>
      <w:r w:rsidRPr="00BE780F">
        <w:rPr>
          <w:rFonts w:ascii="Times New Roman" w:hAnsi="Times New Roman" w:cs="Times New Roman"/>
          <w:b/>
        </w:rPr>
        <w:t xml:space="preserve">  </w:t>
      </w:r>
      <w:r w:rsidRPr="000213BF">
        <w:rPr>
          <w:rFonts w:ascii="Times New Roman" w:hAnsi="Times New Roman" w:cs="Times New Roman"/>
          <w:b/>
          <w:sz w:val="28"/>
          <w:szCs w:val="28"/>
        </w:rPr>
        <w:t xml:space="preserve">67 </w:t>
      </w:r>
      <w:r w:rsidRPr="00BE780F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</w:t>
      </w:r>
      <w:r w:rsidR="00DA66D7"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 w:rsidRPr="00BE780F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AE5DEA"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>14» апреля  2021</w:t>
      </w:r>
      <w:r w:rsidRPr="00AE5DEA">
        <w:rPr>
          <w:rFonts w:ascii="Times New Roman" w:hAnsi="Times New Roman" w:cs="Times New Roman"/>
          <w:b/>
          <w:sz w:val="28"/>
          <w:szCs w:val="28"/>
        </w:rPr>
        <w:t xml:space="preserve"> г.                           </w:t>
      </w:r>
    </w:p>
    <w:p w:rsidR="003B2449" w:rsidRDefault="005320D3" w:rsidP="005320D3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</w:t>
      </w:r>
      <w:r w:rsidR="001B6D31">
        <w:rPr>
          <w:rFonts w:ascii="Times New Roman" w:hAnsi="Times New Roman" w:cs="Times New Roman"/>
          <w:b/>
          <w:sz w:val="28"/>
          <w:szCs w:val="28"/>
        </w:rPr>
        <w:t>ПРИКАЗ</w:t>
      </w:r>
    </w:p>
    <w:p w:rsidR="001B6D31" w:rsidRDefault="001B6D31" w:rsidP="003B2449">
      <w:pPr>
        <w:jc w:val="right"/>
        <w:rPr>
          <w:rFonts w:ascii="Times New Roman" w:hAnsi="Times New Roman" w:cs="Times New Roman"/>
          <w:b/>
          <w:sz w:val="28"/>
        </w:rPr>
      </w:pPr>
    </w:p>
    <w:p w:rsidR="005320D3" w:rsidRPr="005320D3" w:rsidRDefault="005320D3" w:rsidP="005320D3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                                                                                               </w:t>
      </w:r>
      <w:r w:rsidR="003B2449" w:rsidRPr="003B2449">
        <w:rPr>
          <w:rFonts w:ascii="Times New Roman" w:hAnsi="Times New Roman" w:cs="Times New Roman"/>
          <w:b/>
          <w:sz w:val="28"/>
        </w:rPr>
        <w:t>Руководителям ОУ</w:t>
      </w:r>
    </w:p>
    <w:p w:rsidR="003B2449" w:rsidRPr="000213BF" w:rsidRDefault="003B2449" w:rsidP="000213BF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t xml:space="preserve"> </w:t>
      </w:r>
      <w:r w:rsidR="005320D3">
        <w:tab/>
      </w:r>
      <w:r w:rsidRPr="000213BF">
        <w:rPr>
          <w:rFonts w:ascii="Times New Roman" w:hAnsi="Times New Roman" w:cs="Times New Roman"/>
          <w:b/>
          <w:sz w:val="28"/>
          <w:szCs w:val="28"/>
        </w:rPr>
        <w:t>О проведении ежегодной республиканской олимпиады «Основы правовых знаний» среди обучающихся старших классов общеобразовательных организаций и студентов первых курсов профессиональных образовательных организаций, поступивших на базе основного общего образования</w:t>
      </w:r>
    </w:p>
    <w:p w:rsidR="001120BB" w:rsidRDefault="003B2449" w:rsidP="005320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20D3">
        <w:rPr>
          <w:rFonts w:ascii="Times New Roman" w:hAnsi="Times New Roman" w:cs="Times New Roman"/>
          <w:sz w:val="24"/>
          <w:szCs w:val="24"/>
        </w:rPr>
        <w:t xml:space="preserve">      </w:t>
      </w:r>
      <w:r w:rsidR="001B6D31" w:rsidRPr="005320D3">
        <w:rPr>
          <w:rFonts w:ascii="Times New Roman" w:hAnsi="Times New Roman" w:cs="Times New Roman"/>
          <w:sz w:val="24"/>
          <w:szCs w:val="24"/>
        </w:rPr>
        <w:tab/>
      </w:r>
    </w:p>
    <w:p w:rsidR="003B2449" w:rsidRPr="005320D3" w:rsidRDefault="003B2449" w:rsidP="001120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320D3">
        <w:rPr>
          <w:rFonts w:ascii="Times New Roman" w:hAnsi="Times New Roman" w:cs="Times New Roman"/>
          <w:sz w:val="24"/>
          <w:szCs w:val="24"/>
        </w:rPr>
        <w:t xml:space="preserve">В соответствии с пунктом 6 перечня мероприятий приложения № 2 к подпрограмме «Повышение правовой культуры населения Республики Дагестан» государственной программы Республики Дагестан «Обеспечение общественного порядка и противодействие преступности в Республике Дагестан», утвержденной постановлением Правительства Республики Дагестан от 22 декабря 2014 года </w:t>
      </w:r>
    </w:p>
    <w:p w:rsidR="003B2449" w:rsidRPr="005320D3" w:rsidRDefault="003B2449" w:rsidP="005320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20D3">
        <w:rPr>
          <w:rFonts w:ascii="Times New Roman" w:hAnsi="Times New Roman" w:cs="Times New Roman"/>
          <w:sz w:val="24"/>
          <w:szCs w:val="24"/>
        </w:rPr>
        <w:t xml:space="preserve">№ 659, с целью развития правовой культуры и правосознания учащихся общеобразовательных организаций и студентов среднего профессионального образования Республики Дагестан </w:t>
      </w:r>
    </w:p>
    <w:p w:rsidR="003B2449" w:rsidRPr="005320D3" w:rsidRDefault="003B2449" w:rsidP="005320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2449" w:rsidRDefault="003B2449" w:rsidP="005320D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20D3">
        <w:rPr>
          <w:rFonts w:ascii="Times New Roman" w:hAnsi="Times New Roman" w:cs="Times New Roman"/>
          <w:b/>
          <w:sz w:val="24"/>
          <w:szCs w:val="24"/>
        </w:rPr>
        <w:t xml:space="preserve">ПРИКАЗЫВАЮ: </w:t>
      </w:r>
    </w:p>
    <w:p w:rsidR="004841A7" w:rsidRPr="005320D3" w:rsidRDefault="004841A7" w:rsidP="005320D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0249F" w:rsidRDefault="0000249F" w:rsidP="005320D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B2449" w:rsidRPr="00FA55C8" w:rsidRDefault="00FA55C8" w:rsidP="00FA55C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FA55C8">
        <w:rPr>
          <w:rFonts w:ascii="Times New Roman" w:hAnsi="Times New Roman" w:cs="Times New Roman"/>
          <w:sz w:val="24"/>
          <w:szCs w:val="24"/>
        </w:rPr>
        <w:t xml:space="preserve">1. </w:t>
      </w:r>
      <w:r w:rsidR="00B431C3" w:rsidRPr="00FA55C8">
        <w:rPr>
          <w:rFonts w:ascii="Times New Roman" w:hAnsi="Times New Roman" w:cs="Times New Roman"/>
          <w:sz w:val="24"/>
          <w:szCs w:val="24"/>
        </w:rPr>
        <w:t>Рук</w:t>
      </w:r>
      <w:r w:rsidR="00195256" w:rsidRPr="00FA55C8">
        <w:rPr>
          <w:rFonts w:ascii="Times New Roman" w:hAnsi="Times New Roman" w:cs="Times New Roman"/>
          <w:sz w:val="24"/>
          <w:szCs w:val="24"/>
        </w:rPr>
        <w:t>о</w:t>
      </w:r>
      <w:r w:rsidR="00B431C3" w:rsidRPr="00FA55C8">
        <w:rPr>
          <w:rFonts w:ascii="Times New Roman" w:hAnsi="Times New Roman" w:cs="Times New Roman"/>
          <w:sz w:val="24"/>
          <w:szCs w:val="24"/>
        </w:rPr>
        <w:t>водителям ОУ</w:t>
      </w:r>
      <w:r w:rsidR="00B431C3" w:rsidRPr="00FA55C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431C3" w:rsidRPr="00FA55C8">
        <w:rPr>
          <w:rFonts w:ascii="Times New Roman" w:hAnsi="Times New Roman" w:cs="Times New Roman"/>
          <w:sz w:val="24"/>
          <w:szCs w:val="24"/>
        </w:rPr>
        <w:t>п</w:t>
      </w:r>
      <w:r w:rsidR="003B2449" w:rsidRPr="00FA55C8">
        <w:rPr>
          <w:rFonts w:ascii="Times New Roman" w:hAnsi="Times New Roman" w:cs="Times New Roman"/>
          <w:sz w:val="24"/>
          <w:szCs w:val="24"/>
        </w:rPr>
        <w:t xml:space="preserve">ровести ежегодную </w:t>
      </w:r>
      <w:r w:rsidR="006E36EA" w:rsidRPr="00FA55C8">
        <w:rPr>
          <w:rFonts w:ascii="Times New Roman" w:hAnsi="Times New Roman" w:cs="Times New Roman"/>
          <w:sz w:val="24"/>
          <w:szCs w:val="24"/>
        </w:rPr>
        <w:t>отборочную</w:t>
      </w:r>
      <w:r w:rsidR="0095328A" w:rsidRPr="00FA55C8">
        <w:rPr>
          <w:rFonts w:ascii="Times New Roman" w:hAnsi="Times New Roman" w:cs="Times New Roman"/>
          <w:sz w:val="24"/>
          <w:szCs w:val="24"/>
        </w:rPr>
        <w:t xml:space="preserve"> </w:t>
      </w:r>
      <w:r w:rsidR="003B2449" w:rsidRPr="00FA55C8">
        <w:rPr>
          <w:rFonts w:ascii="Times New Roman" w:hAnsi="Times New Roman" w:cs="Times New Roman"/>
          <w:sz w:val="24"/>
          <w:szCs w:val="24"/>
        </w:rPr>
        <w:t xml:space="preserve"> олимпиаду «Основы правовых знаний» среди обучающихся старших классов общеобразовательных</w:t>
      </w:r>
      <w:r w:rsidR="0014226E" w:rsidRPr="00FA55C8">
        <w:rPr>
          <w:rFonts w:ascii="Times New Roman" w:hAnsi="Times New Roman" w:cs="Times New Roman"/>
          <w:sz w:val="24"/>
          <w:szCs w:val="24"/>
        </w:rPr>
        <w:t xml:space="preserve"> организаций</w:t>
      </w:r>
      <w:r w:rsidR="004841A7" w:rsidRPr="00FA55C8">
        <w:rPr>
          <w:rFonts w:ascii="Times New Roman" w:hAnsi="Times New Roman" w:cs="Times New Roman"/>
          <w:sz w:val="24"/>
          <w:szCs w:val="24"/>
        </w:rPr>
        <w:t>;</w:t>
      </w:r>
    </w:p>
    <w:p w:rsidR="004841A7" w:rsidRPr="0064095C" w:rsidRDefault="00FA55C8" w:rsidP="0064095C">
      <w:pPr>
        <w:pStyle w:val="a4"/>
        <w:numPr>
          <w:ilvl w:val="1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841A7" w:rsidRPr="007B0B62">
        <w:rPr>
          <w:rFonts w:ascii="Times New Roman" w:hAnsi="Times New Roman" w:cs="Times New Roman"/>
          <w:sz w:val="24"/>
          <w:szCs w:val="24"/>
        </w:rPr>
        <w:t>Отчет по регистрации олимпиады направить, в электронном виде на адрес электронной почты:</w:t>
      </w:r>
      <w:r w:rsidR="004841A7" w:rsidRPr="007B0B62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="004841A7" w:rsidRPr="007B0B62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akushauos</w:t>
      </w:r>
      <w:proofErr w:type="spellEnd"/>
      <w:r w:rsidR="004841A7" w:rsidRPr="007B0B62">
        <w:rPr>
          <w:rFonts w:ascii="Times New Roman" w:hAnsi="Times New Roman" w:cs="Times New Roman"/>
          <w:b/>
          <w:sz w:val="24"/>
          <w:szCs w:val="24"/>
          <w:u w:val="single"/>
        </w:rPr>
        <w:t>@</w:t>
      </w:r>
      <w:r w:rsidR="004841A7" w:rsidRPr="007B0B62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mail</w:t>
      </w:r>
      <w:r w:rsidR="004841A7" w:rsidRPr="007B0B62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proofErr w:type="spellStart"/>
      <w:r w:rsidR="004841A7" w:rsidRPr="007B0B62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ru</w:t>
      </w:r>
      <w:proofErr w:type="spellEnd"/>
      <w:r w:rsidR="004841A7" w:rsidRPr="007B0B62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</w:p>
    <w:p w:rsidR="00195256" w:rsidRPr="00FA55C8" w:rsidRDefault="00FA55C8" w:rsidP="00FA55C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FA55C8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95256" w:rsidRPr="00FA55C8">
        <w:rPr>
          <w:rFonts w:ascii="Times New Roman" w:hAnsi="Times New Roman" w:cs="Times New Roman"/>
          <w:sz w:val="24"/>
          <w:szCs w:val="24"/>
        </w:rPr>
        <w:t>Методкабинету:</w:t>
      </w:r>
    </w:p>
    <w:p w:rsidR="00230910" w:rsidRPr="00792534" w:rsidRDefault="00FA55C8" w:rsidP="00FA55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792534">
        <w:rPr>
          <w:rFonts w:ascii="Times New Roman" w:hAnsi="Times New Roman" w:cs="Times New Roman"/>
          <w:sz w:val="24"/>
          <w:szCs w:val="24"/>
        </w:rPr>
        <w:t xml:space="preserve">2.1. </w:t>
      </w:r>
      <w:r w:rsidR="003B2449" w:rsidRPr="00792534">
        <w:rPr>
          <w:rFonts w:ascii="Times New Roman" w:hAnsi="Times New Roman" w:cs="Times New Roman"/>
          <w:sz w:val="24"/>
          <w:szCs w:val="24"/>
        </w:rPr>
        <w:t>Утвердить</w:t>
      </w:r>
      <w:r w:rsidR="00B5023E" w:rsidRPr="00792534">
        <w:rPr>
          <w:rFonts w:ascii="Times New Roman" w:hAnsi="Times New Roman" w:cs="Times New Roman"/>
          <w:sz w:val="24"/>
          <w:szCs w:val="24"/>
        </w:rPr>
        <w:t xml:space="preserve"> с</w:t>
      </w:r>
      <w:r w:rsidR="003B2449" w:rsidRPr="00792534">
        <w:rPr>
          <w:rFonts w:ascii="Times New Roman" w:hAnsi="Times New Roman" w:cs="Times New Roman"/>
          <w:sz w:val="24"/>
          <w:szCs w:val="24"/>
        </w:rPr>
        <w:t xml:space="preserve">остав </w:t>
      </w:r>
      <w:r w:rsidR="00C7791B" w:rsidRPr="00792534">
        <w:rPr>
          <w:rFonts w:ascii="Times New Roman" w:hAnsi="Times New Roman" w:cs="Times New Roman"/>
          <w:sz w:val="24"/>
          <w:szCs w:val="24"/>
        </w:rPr>
        <w:t>жюри</w:t>
      </w:r>
      <w:r w:rsidR="00B5023E" w:rsidRPr="00792534">
        <w:rPr>
          <w:rFonts w:ascii="Times New Roman" w:hAnsi="Times New Roman" w:cs="Times New Roman"/>
          <w:sz w:val="24"/>
          <w:szCs w:val="24"/>
        </w:rPr>
        <w:t xml:space="preserve"> Конкурса</w:t>
      </w:r>
      <w:r w:rsidR="00230910" w:rsidRPr="00792534">
        <w:rPr>
          <w:rFonts w:ascii="Times New Roman" w:hAnsi="Times New Roman" w:cs="Times New Roman"/>
          <w:sz w:val="24"/>
          <w:szCs w:val="24"/>
        </w:rPr>
        <w:t>:</w:t>
      </w:r>
    </w:p>
    <w:p w:rsidR="00667954" w:rsidRPr="00EA369A" w:rsidRDefault="00667954" w:rsidP="00EA369A">
      <w:pPr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EA369A">
        <w:rPr>
          <w:rFonts w:ascii="Times New Roman" w:hAnsi="Times New Roman" w:cs="Times New Roman"/>
          <w:sz w:val="24"/>
          <w:szCs w:val="24"/>
        </w:rPr>
        <w:t xml:space="preserve">- Алиева Ш.М., и.о. зав. </w:t>
      </w:r>
      <w:r w:rsidR="00EF2911" w:rsidRPr="00EA369A">
        <w:rPr>
          <w:rFonts w:ascii="Times New Roman" w:hAnsi="Times New Roman" w:cs="Times New Roman"/>
          <w:sz w:val="24"/>
          <w:szCs w:val="24"/>
        </w:rPr>
        <w:t>РМК;</w:t>
      </w:r>
    </w:p>
    <w:p w:rsidR="00EF2911" w:rsidRPr="00EA369A" w:rsidRDefault="00EA369A" w:rsidP="00EA36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EF2911" w:rsidRPr="00EA369A">
        <w:rPr>
          <w:rFonts w:ascii="Times New Roman" w:hAnsi="Times New Roman" w:cs="Times New Roman"/>
          <w:sz w:val="24"/>
          <w:szCs w:val="24"/>
        </w:rPr>
        <w:t>- Магомедова П.К., методист РМК;</w:t>
      </w:r>
    </w:p>
    <w:p w:rsidR="00802F05" w:rsidRPr="00EA369A" w:rsidRDefault="00EA369A" w:rsidP="00EA36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EF2911" w:rsidRPr="00EA369A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F2911" w:rsidRPr="00EA369A">
        <w:rPr>
          <w:rFonts w:ascii="Times New Roman" w:hAnsi="Times New Roman" w:cs="Times New Roman"/>
          <w:sz w:val="24"/>
          <w:szCs w:val="24"/>
        </w:rPr>
        <w:t>Алиева М.М.,</w:t>
      </w:r>
      <w:r w:rsidR="00863DA1" w:rsidRPr="00EA369A">
        <w:rPr>
          <w:rFonts w:ascii="Times New Roman" w:hAnsi="Times New Roman" w:cs="Times New Roman"/>
          <w:sz w:val="24"/>
          <w:szCs w:val="24"/>
        </w:rPr>
        <w:t xml:space="preserve"> </w:t>
      </w:r>
      <w:r w:rsidR="00EF2911" w:rsidRPr="00EA369A">
        <w:rPr>
          <w:rFonts w:ascii="Times New Roman" w:hAnsi="Times New Roman" w:cs="Times New Roman"/>
          <w:sz w:val="24"/>
          <w:szCs w:val="24"/>
        </w:rPr>
        <w:t xml:space="preserve">методист </w:t>
      </w:r>
      <w:r w:rsidR="00863DA1" w:rsidRPr="00EA369A">
        <w:rPr>
          <w:rFonts w:ascii="Times New Roman" w:hAnsi="Times New Roman" w:cs="Times New Roman"/>
          <w:sz w:val="24"/>
          <w:szCs w:val="24"/>
        </w:rPr>
        <w:t>РМК.</w:t>
      </w:r>
    </w:p>
    <w:p w:rsidR="0000249F" w:rsidRPr="0075108B" w:rsidRDefault="0075108B" w:rsidP="007510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108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.2. </w:t>
      </w:r>
      <w:r w:rsidR="0000249F" w:rsidRPr="0075108B">
        <w:rPr>
          <w:rFonts w:ascii="Times New Roman" w:hAnsi="Times New Roman" w:cs="Times New Roman"/>
          <w:sz w:val="24"/>
          <w:szCs w:val="24"/>
        </w:rPr>
        <w:t>Довести до образовательных организаций положение о Конкурсе согласно приложению №1.</w:t>
      </w:r>
    </w:p>
    <w:p w:rsidR="0075108B" w:rsidRDefault="0064095C" w:rsidP="007510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75108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7791B" w:rsidRPr="0064095C">
        <w:rPr>
          <w:rFonts w:ascii="Times New Roman" w:hAnsi="Times New Roman" w:cs="Times New Roman"/>
          <w:sz w:val="24"/>
          <w:szCs w:val="24"/>
        </w:rPr>
        <w:t>Р</w:t>
      </w:r>
      <w:r w:rsidR="003B2449" w:rsidRPr="0064095C">
        <w:rPr>
          <w:rFonts w:ascii="Times New Roman" w:hAnsi="Times New Roman" w:cs="Times New Roman"/>
          <w:sz w:val="24"/>
          <w:szCs w:val="24"/>
        </w:rPr>
        <w:t>азместить</w:t>
      </w:r>
      <w:proofErr w:type="gramEnd"/>
      <w:r w:rsidR="003B2449" w:rsidRPr="0064095C">
        <w:rPr>
          <w:rFonts w:ascii="Times New Roman" w:hAnsi="Times New Roman" w:cs="Times New Roman"/>
          <w:sz w:val="24"/>
          <w:szCs w:val="24"/>
        </w:rPr>
        <w:t xml:space="preserve"> настоящий приказ</w:t>
      </w:r>
      <w:r w:rsidR="005F04DE" w:rsidRPr="0064095C">
        <w:rPr>
          <w:rFonts w:ascii="Times New Roman" w:hAnsi="Times New Roman" w:cs="Times New Roman"/>
          <w:sz w:val="24"/>
          <w:szCs w:val="24"/>
        </w:rPr>
        <w:t xml:space="preserve"> на официальном сайте УО</w:t>
      </w:r>
      <w:r w:rsidR="003B2449" w:rsidRPr="0064095C">
        <w:rPr>
          <w:rFonts w:ascii="Times New Roman" w:hAnsi="Times New Roman" w:cs="Times New Roman"/>
          <w:sz w:val="24"/>
          <w:szCs w:val="24"/>
        </w:rPr>
        <w:t xml:space="preserve"> в информационно-телекоммуникационной сети «Интернет».</w:t>
      </w:r>
    </w:p>
    <w:p w:rsidR="00B24A55" w:rsidRPr="0064095C" w:rsidRDefault="0075108B" w:rsidP="007510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proofErr w:type="gramStart"/>
      <w:r w:rsidR="003B2449" w:rsidRPr="0064095C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3B2449" w:rsidRPr="0064095C">
        <w:rPr>
          <w:rFonts w:ascii="Times New Roman" w:hAnsi="Times New Roman" w:cs="Times New Roman"/>
          <w:sz w:val="24"/>
          <w:szCs w:val="24"/>
        </w:rPr>
        <w:t xml:space="preserve"> исполнением настоящего приказа возложить на</w:t>
      </w:r>
      <w:r w:rsidR="00C7791B" w:rsidRPr="0064095C">
        <w:rPr>
          <w:rFonts w:ascii="Times New Roman" w:hAnsi="Times New Roman" w:cs="Times New Roman"/>
          <w:sz w:val="24"/>
          <w:szCs w:val="24"/>
        </w:rPr>
        <w:t xml:space="preserve"> и.о.</w:t>
      </w:r>
      <w:r w:rsidR="00441A19" w:rsidRPr="0064095C">
        <w:rPr>
          <w:rFonts w:ascii="Times New Roman" w:hAnsi="Times New Roman" w:cs="Times New Roman"/>
          <w:sz w:val="24"/>
          <w:szCs w:val="24"/>
        </w:rPr>
        <w:t xml:space="preserve"> зав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7791B" w:rsidRPr="0064095C">
        <w:rPr>
          <w:rFonts w:ascii="Times New Roman" w:hAnsi="Times New Roman" w:cs="Times New Roman"/>
          <w:sz w:val="24"/>
          <w:szCs w:val="24"/>
        </w:rPr>
        <w:t>РМК Алиеву Ш.М.</w:t>
      </w:r>
    </w:p>
    <w:p w:rsidR="00F83F35" w:rsidRDefault="00F83F35" w:rsidP="00EA369A">
      <w:pPr>
        <w:spacing w:after="0" w:line="240" w:lineRule="auto"/>
        <w:ind w:firstLine="60"/>
        <w:rPr>
          <w:rFonts w:ascii="Times New Roman" w:hAnsi="Times New Roman" w:cs="Times New Roman"/>
          <w:sz w:val="28"/>
          <w:szCs w:val="28"/>
        </w:rPr>
      </w:pPr>
    </w:p>
    <w:p w:rsidR="00F83F35" w:rsidRPr="00F83F35" w:rsidRDefault="00F83F35" w:rsidP="00C7791B">
      <w:pPr>
        <w:spacing w:after="0" w:line="240" w:lineRule="auto"/>
        <w:rPr>
          <w:b/>
          <w:sz w:val="24"/>
          <w:szCs w:val="24"/>
        </w:rPr>
      </w:pPr>
      <w:r w:rsidRPr="00F83F35">
        <w:rPr>
          <w:rFonts w:ascii="Times New Roman" w:hAnsi="Times New Roman" w:cs="Times New Roman"/>
          <w:b/>
          <w:sz w:val="24"/>
          <w:szCs w:val="24"/>
        </w:rPr>
        <w:t>Приложение: на 12 л. в 1 экз.</w:t>
      </w:r>
    </w:p>
    <w:p w:rsidR="00C7791B" w:rsidRDefault="00C7791B" w:rsidP="003B2449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3B2449" w:rsidRPr="007A54F5" w:rsidRDefault="003B2449" w:rsidP="005320D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E126EE">
        <w:rPr>
          <w:rFonts w:ascii="Times New Roman" w:hAnsi="Times New Roman" w:cs="Times New Roman"/>
          <w:b/>
          <w:sz w:val="28"/>
          <w:szCs w:val="28"/>
        </w:rPr>
        <w:t xml:space="preserve">Начальник  </w:t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                        </w:t>
      </w:r>
      <w:r w:rsidR="005320D3">
        <w:rPr>
          <w:rFonts w:ascii="Times New Roman" w:hAnsi="Times New Roman" w:cs="Times New Roman"/>
          <w:b/>
          <w:sz w:val="28"/>
          <w:szCs w:val="28"/>
        </w:rPr>
        <w:t xml:space="preserve">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М.Каримгаджиев</w:t>
      </w:r>
    </w:p>
    <w:p w:rsidR="003B2449" w:rsidRDefault="003B2449" w:rsidP="005320D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2449" w:rsidRPr="005320D3" w:rsidRDefault="005320D3" w:rsidP="003B2449">
      <w:pPr>
        <w:pStyle w:val="a3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 xml:space="preserve">                      </w:t>
      </w:r>
      <w:r w:rsidR="003B2449" w:rsidRPr="005320D3">
        <w:rPr>
          <w:rFonts w:ascii="Times New Roman" w:hAnsi="Times New Roman" w:cs="Times New Roman"/>
          <w:b/>
          <w:sz w:val="16"/>
          <w:szCs w:val="16"/>
        </w:rPr>
        <w:t xml:space="preserve">Исп.: Магомедова П.А. </w:t>
      </w:r>
    </w:p>
    <w:p w:rsidR="003B2449" w:rsidRPr="005320D3" w:rsidRDefault="005320D3" w:rsidP="00761A26">
      <w:pPr>
        <w:pStyle w:val="a3"/>
        <w:rPr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 xml:space="preserve">                      </w:t>
      </w:r>
      <w:r w:rsidR="003B2449" w:rsidRPr="005320D3">
        <w:rPr>
          <w:rFonts w:ascii="Times New Roman" w:hAnsi="Times New Roman" w:cs="Times New Roman"/>
          <w:b/>
          <w:sz w:val="16"/>
          <w:szCs w:val="16"/>
        </w:rPr>
        <w:t>89634231435</w:t>
      </w:r>
      <w:r>
        <w:rPr>
          <w:b/>
          <w:sz w:val="16"/>
          <w:szCs w:val="16"/>
        </w:rPr>
        <w:t xml:space="preserve"> </w:t>
      </w:r>
    </w:p>
    <w:sectPr w:rsidR="003B2449" w:rsidRPr="005320D3" w:rsidSect="003B2449">
      <w:pgSz w:w="11906" w:h="16838"/>
      <w:pgMar w:top="1134" w:right="707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C5904"/>
    <w:multiLevelType w:val="multilevel"/>
    <w:tmpl w:val="4B56B82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EE04CE9"/>
    <w:multiLevelType w:val="hybridMultilevel"/>
    <w:tmpl w:val="42ECDB4A"/>
    <w:lvl w:ilvl="0" w:tplc="6A3E3C8C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>
    <w:nsid w:val="282011FD"/>
    <w:multiLevelType w:val="hybridMultilevel"/>
    <w:tmpl w:val="AE1AAAE4"/>
    <w:lvl w:ilvl="0" w:tplc="DC42858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50BD166B"/>
    <w:multiLevelType w:val="hybridMultilevel"/>
    <w:tmpl w:val="886E4C50"/>
    <w:lvl w:ilvl="0" w:tplc="0AA81260">
      <w:start w:val="1"/>
      <w:numFmt w:val="decimal"/>
      <w:lvlText w:val="%1."/>
      <w:lvlJc w:val="left"/>
      <w:pPr>
        <w:ind w:left="502" w:hanging="360"/>
      </w:pPr>
      <w:rPr>
        <w:rFonts w:ascii="Times New Roman" w:eastAsiaTheme="minorEastAsia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63336367"/>
    <w:multiLevelType w:val="multilevel"/>
    <w:tmpl w:val="4ACA800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5">
    <w:nsid w:val="748F6F79"/>
    <w:multiLevelType w:val="multilevel"/>
    <w:tmpl w:val="7B4E0290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5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B2449"/>
    <w:rsid w:val="0000249F"/>
    <w:rsid w:val="000213BF"/>
    <w:rsid w:val="000460EB"/>
    <w:rsid w:val="001120BB"/>
    <w:rsid w:val="0014226E"/>
    <w:rsid w:val="00195256"/>
    <w:rsid w:val="001B6D31"/>
    <w:rsid w:val="00230910"/>
    <w:rsid w:val="002B4CD1"/>
    <w:rsid w:val="003B2449"/>
    <w:rsid w:val="0043650F"/>
    <w:rsid w:val="00441A19"/>
    <w:rsid w:val="004841A7"/>
    <w:rsid w:val="005157B6"/>
    <w:rsid w:val="0052270C"/>
    <w:rsid w:val="005320D3"/>
    <w:rsid w:val="005F04DE"/>
    <w:rsid w:val="0064095C"/>
    <w:rsid w:val="00667954"/>
    <w:rsid w:val="006E36EA"/>
    <w:rsid w:val="0075108B"/>
    <w:rsid w:val="00761A26"/>
    <w:rsid w:val="00792534"/>
    <w:rsid w:val="007B0B62"/>
    <w:rsid w:val="007C4DF6"/>
    <w:rsid w:val="00802F05"/>
    <w:rsid w:val="00863DA1"/>
    <w:rsid w:val="0095328A"/>
    <w:rsid w:val="009800CF"/>
    <w:rsid w:val="00B24A55"/>
    <w:rsid w:val="00B431C3"/>
    <w:rsid w:val="00B5023E"/>
    <w:rsid w:val="00C7791B"/>
    <w:rsid w:val="00DA66D7"/>
    <w:rsid w:val="00DC08FF"/>
    <w:rsid w:val="00E16327"/>
    <w:rsid w:val="00EA369A"/>
    <w:rsid w:val="00EF2911"/>
    <w:rsid w:val="00F83F35"/>
    <w:rsid w:val="00FA55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4A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B2449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14226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35F589EB-9AD2-4E3A-A03E-AFD8DECB5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4</TotalTime>
  <Pages>1</Pages>
  <Words>340</Words>
  <Characters>193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ьян</dc:creator>
  <cp:lastModifiedBy>1</cp:lastModifiedBy>
  <cp:revision>6</cp:revision>
  <dcterms:created xsi:type="dcterms:W3CDTF">2022-04-14T14:42:00Z</dcterms:created>
  <dcterms:modified xsi:type="dcterms:W3CDTF">2022-04-16T07:31:00Z</dcterms:modified>
</cp:coreProperties>
</file>